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B378D5" w:rsidRPr="00B378D5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B378D5" w:rsidRDefault="00513FD0" w:rsidP="00131939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378D5">
              <w:rPr>
                <w:b w:val="0"/>
                <w:b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B378D5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378D5">
              <w:rPr>
                <w:b w:val="0"/>
                <w:bCs w:val="0"/>
                <w:color w:val="auto"/>
                <w:sz w:val="22"/>
                <w:szCs w:val="22"/>
              </w:rPr>
              <w:t>TURMA</w:t>
            </w:r>
          </w:p>
        </w:tc>
      </w:tr>
      <w:tr w:rsidR="00B378D5" w:rsidRPr="00B378D5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1DCED8E" w:rsidR="00CD2AAC" w:rsidRPr="00B378D5" w:rsidRDefault="008358D0" w:rsidP="00131939">
            <w:pPr>
              <w:rPr>
                <w:color w:val="auto"/>
              </w:rPr>
            </w:pPr>
            <w:r w:rsidRPr="00B378D5">
              <w:rPr>
                <w:color w:val="auto"/>
              </w:rPr>
              <w:t>Izael Reis de Oliveira Junior</w:t>
            </w:r>
          </w:p>
        </w:tc>
        <w:tc>
          <w:tcPr>
            <w:tcW w:w="2229" w:type="dxa"/>
          </w:tcPr>
          <w:p w14:paraId="2E07A33E" w14:textId="6C6FFBDC" w:rsidR="00CD2AAC" w:rsidRPr="00B378D5" w:rsidRDefault="008358D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78D5">
              <w:rPr>
                <w:color w:val="auto"/>
              </w:rPr>
              <w:t>1ADSB</w:t>
            </w:r>
          </w:p>
        </w:tc>
      </w:tr>
    </w:tbl>
    <w:p w14:paraId="2B01FB89" w14:textId="77777777" w:rsidR="00CD2AAC" w:rsidRPr="00B378D5" w:rsidRDefault="00CD2AAC" w:rsidP="00131939">
      <w:pPr>
        <w:rPr>
          <w:color w:val="auto"/>
        </w:rPr>
      </w:pPr>
    </w:p>
    <w:p w14:paraId="0B403130" w14:textId="7A2CBC45" w:rsidR="00E37216" w:rsidRDefault="003A756B" w:rsidP="003A756B">
      <w:pPr>
        <w:jc w:val="both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PLANO DE ESTUDOS</w:t>
      </w:r>
    </w:p>
    <w:p w14:paraId="38A0531B" w14:textId="77777777" w:rsidR="003A756B" w:rsidRDefault="003A756B" w:rsidP="003A756B">
      <w:pPr>
        <w:jc w:val="both"/>
        <w:rPr>
          <w:b/>
          <w:bCs/>
          <w:color w:val="auto"/>
          <w:sz w:val="32"/>
          <w:szCs w:val="32"/>
        </w:rPr>
      </w:pPr>
    </w:p>
    <w:p w14:paraId="752991A0" w14:textId="43214D78" w:rsidR="003A756B" w:rsidRPr="003A756B" w:rsidRDefault="003A756B" w:rsidP="003A756B">
      <w:pPr>
        <w:pStyle w:val="PargrafodaLista"/>
        <w:numPr>
          <w:ilvl w:val="0"/>
          <w:numId w:val="19"/>
        </w:numPr>
        <w:jc w:val="both"/>
        <w:rPr>
          <w:rFonts w:ascii="Arial Nova" w:hAnsi="Arial Nova"/>
          <w:color w:val="auto"/>
          <w:sz w:val="28"/>
          <w:szCs w:val="28"/>
        </w:rPr>
      </w:pPr>
      <w:r w:rsidRPr="003A756B">
        <w:rPr>
          <w:rFonts w:ascii="Arial Nova" w:hAnsi="Arial Nova"/>
          <w:color w:val="auto"/>
          <w:sz w:val="28"/>
          <w:szCs w:val="28"/>
        </w:rPr>
        <w:t>ROTINA</w:t>
      </w:r>
    </w:p>
    <w:p w14:paraId="1FB53CB6" w14:textId="55B5EF15" w:rsidR="003A756B" w:rsidRDefault="003A756B" w:rsidP="003A756B">
      <w:pPr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AEDD197" wp14:editId="511CC579">
            <wp:extent cx="6336030" cy="3562985"/>
            <wp:effectExtent l="0" t="0" r="7620" b="0"/>
            <wp:docPr id="1698762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62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61DF" w14:textId="77777777" w:rsidR="003A756B" w:rsidRPr="003A756B" w:rsidRDefault="003A756B" w:rsidP="003A756B">
      <w:pPr>
        <w:jc w:val="both"/>
        <w:rPr>
          <w:color w:val="auto"/>
          <w:sz w:val="28"/>
          <w:szCs w:val="28"/>
        </w:rPr>
      </w:pPr>
    </w:p>
    <w:p w14:paraId="1E6C5777" w14:textId="032E210C" w:rsidR="009F5F46" w:rsidRDefault="003A756B" w:rsidP="009F5F46">
      <w:pPr>
        <w:pStyle w:val="PargrafodaLista"/>
        <w:numPr>
          <w:ilvl w:val="0"/>
          <w:numId w:val="19"/>
        </w:numPr>
        <w:jc w:val="both"/>
        <w:rPr>
          <w:rFonts w:ascii="Arial Nova" w:hAnsi="Arial Nova"/>
          <w:color w:val="auto"/>
          <w:sz w:val="28"/>
          <w:szCs w:val="28"/>
        </w:rPr>
      </w:pPr>
      <w:r w:rsidRPr="003A756B">
        <w:rPr>
          <w:rFonts w:ascii="Arial Nova" w:hAnsi="Arial Nova"/>
          <w:color w:val="auto"/>
          <w:sz w:val="28"/>
          <w:szCs w:val="28"/>
        </w:rPr>
        <w:t>DETALHAMENTO DOS HORÁRIOS DE ESTUDO</w:t>
      </w:r>
    </w:p>
    <w:p w14:paraId="417B7F74" w14:textId="77777777" w:rsidR="009F5F46" w:rsidRPr="009F5F46" w:rsidRDefault="009F5F46" w:rsidP="009F5F46">
      <w:pPr>
        <w:pStyle w:val="PargrafodaLista"/>
        <w:ind w:left="1068"/>
        <w:jc w:val="both"/>
        <w:rPr>
          <w:rFonts w:ascii="Arial Nova" w:hAnsi="Arial Nova"/>
          <w:color w:val="auto"/>
          <w:sz w:val="28"/>
          <w:szCs w:val="28"/>
        </w:rPr>
      </w:pPr>
    </w:p>
    <w:p w14:paraId="1AA63923" w14:textId="37E691DE" w:rsidR="003A756B" w:rsidRPr="009F5F46" w:rsidRDefault="009F5F46" w:rsidP="003A756B">
      <w:pPr>
        <w:jc w:val="both"/>
        <w:rPr>
          <w:rFonts w:ascii="Arial Nova" w:hAnsi="Arial Nova"/>
          <w:color w:val="auto"/>
          <w:sz w:val="28"/>
          <w:szCs w:val="28"/>
        </w:rPr>
      </w:pPr>
      <w:r w:rsidRPr="009F5F46">
        <w:rPr>
          <w:rFonts w:ascii="Arial Nova" w:hAnsi="Arial Nova"/>
          <w:color w:val="auto"/>
          <w:sz w:val="24"/>
          <w:szCs w:val="24"/>
        </w:rPr>
        <w:t>Quando</w:t>
      </w:r>
      <w:r>
        <w:rPr>
          <w:rFonts w:ascii="Arial Nova" w:hAnsi="Arial Nova"/>
          <w:color w:val="auto"/>
          <w:sz w:val="28"/>
          <w:szCs w:val="28"/>
        </w:rPr>
        <w:t>?</w:t>
      </w:r>
    </w:p>
    <w:p w14:paraId="6BAF29DC" w14:textId="50F17AE9" w:rsidR="003A756B" w:rsidRDefault="003A756B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A756B">
        <w:rPr>
          <w:rFonts w:ascii="Arial Nova" w:hAnsi="Arial Nova"/>
          <w:color w:val="auto"/>
          <w:sz w:val="24"/>
          <w:szCs w:val="24"/>
        </w:rPr>
        <w:t>De segunda à sexta será feito as atividades passadas em sala de aula daquela matéria.</w:t>
      </w:r>
    </w:p>
    <w:p w14:paraId="1B196E94" w14:textId="74BA8C21" w:rsidR="009F5F46" w:rsidRDefault="009F5F46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 xml:space="preserve">Será feito com </w:t>
      </w:r>
      <w:r w:rsidR="004564A9">
        <w:rPr>
          <w:rFonts w:ascii="Arial Nova" w:hAnsi="Arial Nova"/>
          <w:color w:val="auto"/>
          <w:sz w:val="24"/>
          <w:szCs w:val="24"/>
        </w:rPr>
        <w:t>urgência no mesmo dia que foi passado se possível.</w:t>
      </w:r>
    </w:p>
    <w:p w14:paraId="17D9315E" w14:textId="1C4C102B" w:rsidR="009F5F46" w:rsidRDefault="009F5F46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Finais de semana a prioridade é o projeto tanto em grupo quanto o individual.</w:t>
      </w:r>
    </w:p>
    <w:p w14:paraId="49227AEF" w14:textId="0DBD9B98" w:rsidR="009F5F46" w:rsidRPr="009F5F46" w:rsidRDefault="009F5F46" w:rsidP="009F5F46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Como?</w:t>
      </w:r>
    </w:p>
    <w:p w14:paraId="404BA6C0" w14:textId="58090ED9" w:rsidR="003A756B" w:rsidRDefault="003A756B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Através das listas de exercícios e aplicando o conceito de forma prática no projeto.</w:t>
      </w:r>
    </w:p>
    <w:p w14:paraId="7B070E1D" w14:textId="542916CA" w:rsidR="003A756B" w:rsidRDefault="003A756B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Ajudar a tirar dúvidas dos colegas para fixar melhor o aprendizado.</w:t>
      </w:r>
    </w:p>
    <w:p w14:paraId="0633E58C" w14:textId="7F246466" w:rsidR="009F5F46" w:rsidRPr="009F5F46" w:rsidRDefault="009F5F46" w:rsidP="009F5F46">
      <w:p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Resultado?</w:t>
      </w:r>
    </w:p>
    <w:p w14:paraId="363E29D5" w14:textId="03A7CD05" w:rsidR="003A756B" w:rsidRDefault="003A756B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 xml:space="preserve">Tirar dúvidas em sala de aula e utilizar </w:t>
      </w:r>
      <w:r>
        <w:rPr>
          <w:rFonts w:ascii="Arial Nova" w:hAnsi="Arial Nova"/>
          <w:color w:val="auto"/>
          <w:sz w:val="24"/>
          <w:szCs w:val="24"/>
        </w:rPr>
        <w:t>o menos possível</w:t>
      </w:r>
      <w:r>
        <w:rPr>
          <w:rFonts w:ascii="Arial Nova" w:hAnsi="Arial Nova"/>
          <w:color w:val="auto"/>
          <w:sz w:val="24"/>
          <w:szCs w:val="24"/>
        </w:rPr>
        <w:t xml:space="preserve"> de recursos externos, fazer as atividades </w:t>
      </w:r>
      <w:r w:rsidR="009F5F46">
        <w:rPr>
          <w:rFonts w:ascii="Arial Nova" w:hAnsi="Arial Nova"/>
          <w:color w:val="auto"/>
          <w:sz w:val="24"/>
          <w:szCs w:val="24"/>
        </w:rPr>
        <w:t>somente com o que aprendi em sala. Caso eu perceba que fui bem nas atividades sem fazer pesquisas externas.</w:t>
      </w:r>
    </w:p>
    <w:p w14:paraId="6CDD909E" w14:textId="14B9007C" w:rsidR="004564A9" w:rsidRDefault="004564A9" w:rsidP="003A756B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Desenvolvimento das atividades de forma natural sem travar em alguma questão.</w:t>
      </w:r>
    </w:p>
    <w:p w14:paraId="6B1CC5C0" w14:textId="77777777" w:rsidR="009F5F46" w:rsidRPr="009F5F46" w:rsidRDefault="009F5F46" w:rsidP="009F5F46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219051A5" w14:textId="4028C924" w:rsidR="009F5F46" w:rsidRDefault="009F5F46" w:rsidP="009F5F46">
      <w:pPr>
        <w:pStyle w:val="PargrafodaLista"/>
        <w:numPr>
          <w:ilvl w:val="0"/>
          <w:numId w:val="19"/>
        </w:numPr>
        <w:jc w:val="both"/>
        <w:rPr>
          <w:rFonts w:ascii="Arial Nova" w:hAnsi="Arial Nova"/>
          <w:color w:val="auto"/>
          <w:sz w:val="28"/>
          <w:szCs w:val="28"/>
        </w:rPr>
      </w:pPr>
      <w:r w:rsidRPr="009F5F46">
        <w:rPr>
          <w:rFonts w:ascii="Arial Nova" w:hAnsi="Arial Nova"/>
          <w:color w:val="auto"/>
          <w:sz w:val="28"/>
          <w:szCs w:val="28"/>
        </w:rPr>
        <w:t>MONITORAMENTO DO PROGRESSO</w:t>
      </w:r>
    </w:p>
    <w:p w14:paraId="2B6A4AF5" w14:textId="77777777" w:rsidR="009F5F46" w:rsidRDefault="009F5F46" w:rsidP="009F5F46">
      <w:pPr>
        <w:pStyle w:val="PargrafodaLista"/>
        <w:ind w:left="1068"/>
        <w:jc w:val="both"/>
        <w:rPr>
          <w:rFonts w:ascii="Arial Nova" w:hAnsi="Arial Nova"/>
          <w:color w:val="auto"/>
          <w:sz w:val="28"/>
          <w:szCs w:val="28"/>
        </w:rPr>
      </w:pPr>
    </w:p>
    <w:p w14:paraId="1A8353A1" w14:textId="26FD46C8" w:rsidR="009F5F46" w:rsidRDefault="00B10862" w:rsidP="009F5F46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Acertar acima de 8 em todas as atividades</w:t>
      </w:r>
    </w:p>
    <w:p w14:paraId="25AC791B" w14:textId="417F794F" w:rsidR="00B10862" w:rsidRPr="009F5F46" w:rsidRDefault="00B10862" w:rsidP="009F5F46">
      <w:pPr>
        <w:pStyle w:val="PargrafodaLista"/>
        <w:numPr>
          <w:ilvl w:val="0"/>
          <w:numId w:val="21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Gráficos de desempenho</w:t>
      </w:r>
    </w:p>
    <w:sectPr w:rsidR="00B10862" w:rsidRPr="009F5F46" w:rsidSect="00931B43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0B59A" w14:textId="77777777" w:rsidR="00F14E11" w:rsidRDefault="00F14E11" w:rsidP="00131939">
      <w:r>
        <w:separator/>
      </w:r>
    </w:p>
  </w:endnote>
  <w:endnote w:type="continuationSeparator" w:id="0">
    <w:p w14:paraId="5C09DD1F" w14:textId="77777777" w:rsidR="00F14E11" w:rsidRDefault="00F14E11" w:rsidP="00131939">
      <w:r>
        <w:continuationSeparator/>
      </w:r>
    </w:p>
  </w:endnote>
  <w:endnote w:type="continuationNotice" w:id="1">
    <w:p w14:paraId="7866DC87" w14:textId="77777777" w:rsidR="00F14E11" w:rsidRDefault="00F14E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F4187" w14:textId="77777777" w:rsidR="00F14E11" w:rsidRDefault="00F14E11" w:rsidP="00131939">
      <w:r>
        <w:separator/>
      </w:r>
    </w:p>
  </w:footnote>
  <w:footnote w:type="continuationSeparator" w:id="0">
    <w:p w14:paraId="7393889D" w14:textId="77777777" w:rsidR="00F14E11" w:rsidRDefault="00F14E11" w:rsidP="00131939">
      <w:r>
        <w:continuationSeparator/>
      </w:r>
    </w:p>
  </w:footnote>
  <w:footnote w:type="continuationNotice" w:id="1">
    <w:p w14:paraId="0236106E" w14:textId="77777777" w:rsidR="00F14E11" w:rsidRDefault="00F14E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52C1"/>
    <w:multiLevelType w:val="hybridMultilevel"/>
    <w:tmpl w:val="3DD6997E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F7EC4"/>
    <w:multiLevelType w:val="hybridMultilevel"/>
    <w:tmpl w:val="2EA4C758"/>
    <w:lvl w:ilvl="0" w:tplc="86F8651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810007"/>
    <w:multiLevelType w:val="hybridMultilevel"/>
    <w:tmpl w:val="63B6CEF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1569"/>
    <w:multiLevelType w:val="hybridMultilevel"/>
    <w:tmpl w:val="5B9C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163D5"/>
    <w:multiLevelType w:val="hybridMultilevel"/>
    <w:tmpl w:val="6032D158"/>
    <w:lvl w:ilvl="0" w:tplc="A6ACA2D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6B633B"/>
    <w:multiLevelType w:val="hybridMultilevel"/>
    <w:tmpl w:val="F96AD9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C69A7"/>
    <w:multiLevelType w:val="hybridMultilevel"/>
    <w:tmpl w:val="42F2BB3A"/>
    <w:lvl w:ilvl="0" w:tplc="58E4B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971FA"/>
    <w:multiLevelType w:val="hybridMultilevel"/>
    <w:tmpl w:val="F26228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E60B9"/>
    <w:multiLevelType w:val="hybridMultilevel"/>
    <w:tmpl w:val="C658C6B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7"/>
  </w:num>
  <w:num w:numId="4" w16cid:durableId="122122112">
    <w:abstractNumId w:val="15"/>
  </w:num>
  <w:num w:numId="5" w16cid:durableId="68235484">
    <w:abstractNumId w:val="13"/>
  </w:num>
  <w:num w:numId="6" w16cid:durableId="874119594">
    <w:abstractNumId w:val="8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6"/>
  </w:num>
  <w:num w:numId="11" w16cid:durableId="2054890221">
    <w:abstractNumId w:val="1"/>
  </w:num>
  <w:num w:numId="12" w16cid:durableId="224070927">
    <w:abstractNumId w:val="19"/>
  </w:num>
  <w:num w:numId="13" w16cid:durableId="465465849">
    <w:abstractNumId w:val="12"/>
  </w:num>
  <w:num w:numId="14" w16cid:durableId="601763425">
    <w:abstractNumId w:val="20"/>
  </w:num>
  <w:num w:numId="15" w16cid:durableId="1084761515">
    <w:abstractNumId w:val="14"/>
  </w:num>
  <w:num w:numId="16" w16cid:durableId="929239963">
    <w:abstractNumId w:val="10"/>
  </w:num>
  <w:num w:numId="17" w16cid:durableId="1288243261">
    <w:abstractNumId w:val="3"/>
  </w:num>
  <w:num w:numId="18" w16cid:durableId="220137269">
    <w:abstractNumId w:val="0"/>
  </w:num>
  <w:num w:numId="19" w16cid:durableId="99645826">
    <w:abstractNumId w:val="9"/>
  </w:num>
  <w:num w:numId="20" w16cid:durableId="604121267">
    <w:abstractNumId w:val="4"/>
  </w:num>
  <w:num w:numId="21" w16cid:durableId="2143494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4F0C"/>
    <w:rsid w:val="000300AD"/>
    <w:rsid w:val="0004682D"/>
    <w:rsid w:val="00052A21"/>
    <w:rsid w:val="000694DB"/>
    <w:rsid w:val="00094447"/>
    <w:rsid w:val="000B46FC"/>
    <w:rsid w:val="000E7441"/>
    <w:rsid w:val="001162D0"/>
    <w:rsid w:val="00131939"/>
    <w:rsid w:val="00135121"/>
    <w:rsid w:val="0014155A"/>
    <w:rsid w:val="00167012"/>
    <w:rsid w:val="001851CA"/>
    <w:rsid w:val="00196451"/>
    <w:rsid w:val="001E17CF"/>
    <w:rsid w:val="00207E94"/>
    <w:rsid w:val="00220FC3"/>
    <w:rsid w:val="00262D7B"/>
    <w:rsid w:val="0026486C"/>
    <w:rsid w:val="00276D45"/>
    <w:rsid w:val="002A5873"/>
    <w:rsid w:val="002B68ED"/>
    <w:rsid w:val="002D2295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3E7"/>
    <w:rsid w:val="003619A2"/>
    <w:rsid w:val="00362E27"/>
    <w:rsid w:val="003A756B"/>
    <w:rsid w:val="003B088C"/>
    <w:rsid w:val="003B1749"/>
    <w:rsid w:val="003E15CF"/>
    <w:rsid w:val="00402E39"/>
    <w:rsid w:val="00406437"/>
    <w:rsid w:val="004169D7"/>
    <w:rsid w:val="004243DF"/>
    <w:rsid w:val="00452ECB"/>
    <w:rsid w:val="00453F76"/>
    <w:rsid w:val="00454D46"/>
    <w:rsid w:val="0045557B"/>
    <w:rsid w:val="004564A9"/>
    <w:rsid w:val="00492066"/>
    <w:rsid w:val="004E1DB5"/>
    <w:rsid w:val="004F36A0"/>
    <w:rsid w:val="00513FD0"/>
    <w:rsid w:val="00545C4F"/>
    <w:rsid w:val="00593DA4"/>
    <w:rsid w:val="005A1D35"/>
    <w:rsid w:val="005B4283"/>
    <w:rsid w:val="005C231F"/>
    <w:rsid w:val="005C45C3"/>
    <w:rsid w:val="00603750"/>
    <w:rsid w:val="00623E7C"/>
    <w:rsid w:val="006245D9"/>
    <w:rsid w:val="006838E4"/>
    <w:rsid w:val="00693DE9"/>
    <w:rsid w:val="006B0A03"/>
    <w:rsid w:val="006C7136"/>
    <w:rsid w:val="006E3D3B"/>
    <w:rsid w:val="00715B2A"/>
    <w:rsid w:val="00720AFA"/>
    <w:rsid w:val="0072355B"/>
    <w:rsid w:val="00744861"/>
    <w:rsid w:val="00746F0B"/>
    <w:rsid w:val="0075202E"/>
    <w:rsid w:val="00764D78"/>
    <w:rsid w:val="00780A51"/>
    <w:rsid w:val="007B1ECD"/>
    <w:rsid w:val="007B3ACC"/>
    <w:rsid w:val="007B3AE3"/>
    <w:rsid w:val="007E08E9"/>
    <w:rsid w:val="00807ABA"/>
    <w:rsid w:val="00813D8D"/>
    <w:rsid w:val="00825C57"/>
    <w:rsid w:val="008358D0"/>
    <w:rsid w:val="0086574C"/>
    <w:rsid w:val="00872BD3"/>
    <w:rsid w:val="008D1506"/>
    <w:rsid w:val="008F07A8"/>
    <w:rsid w:val="00910F12"/>
    <w:rsid w:val="009117CE"/>
    <w:rsid w:val="00931B43"/>
    <w:rsid w:val="009613FE"/>
    <w:rsid w:val="00961E21"/>
    <w:rsid w:val="00961E63"/>
    <w:rsid w:val="0096776C"/>
    <w:rsid w:val="009D147C"/>
    <w:rsid w:val="009E0CD9"/>
    <w:rsid w:val="009F5F46"/>
    <w:rsid w:val="00A14D6A"/>
    <w:rsid w:val="00A379DB"/>
    <w:rsid w:val="00A84F3A"/>
    <w:rsid w:val="00AA3D63"/>
    <w:rsid w:val="00AD5E04"/>
    <w:rsid w:val="00B0425F"/>
    <w:rsid w:val="00B10862"/>
    <w:rsid w:val="00B378D5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A5828"/>
    <w:rsid w:val="00CB5F99"/>
    <w:rsid w:val="00CC0F18"/>
    <w:rsid w:val="00CD2AAC"/>
    <w:rsid w:val="00D11345"/>
    <w:rsid w:val="00D20296"/>
    <w:rsid w:val="00D33800"/>
    <w:rsid w:val="00D62DDE"/>
    <w:rsid w:val="00D84AC7"/>
    <w:rsid w:val="00D87E30"/>
    <w:rsid w:val="00DB1622"/>
    <w:rsid w:val="00DC4B09"/>
    <w:rsid w:val="00DD5BC1"/>
    <w:rsid w:val="00DD6161"/>
    <w:rsid w:val="00DF4FAB"/>
    <w:rsid w:val="00E10081"/>
    <w:rsid w:val="00E13796"/>
    <w:rsid w:val="00E1515F"/>
    <w:rsid w:val="00E31A50"/>
    <w:rsid w:val="00E37216"/>
    <w:rsid w:val="00E90E37"/>
    <w:rsid w:val="00EF725B"/>
    <w:rsid w:val="00F12D4F"/>
    <w:rsid w:val="00F14E11"/>
    <w:rsid w:val="00F63B96"/>
    <w:rsid w:val="00F83A66"/>
    <w:rsid w:val="00F943C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ZAEL REIS DE OLIVEIRA JUNIOR .</cp:lastModifiedBy>
  <cp:revision>2</cp:revision>
  <cp:lastPrinted>2024-09-27T22:40:00Z</cp:lastPrinted>
  <dcterms:created xsi:type="dcterms:W3CDTF">2024-10-18T00:27:00Z</dcterms:created>
  <dcterms:modified xsi:type="dcterms:W3CDTF">2024-10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